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5F1C7D">
        <w:rPr>
          <w:color w:val="000080"/>
        </w:rPr>
        <w:t>CHT Monthly Meeting</w:t>
      </w:r>
    </w:p>
    <w:p w:rsidR="00B1318A" w:rsidRDefault="00D20CA1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867"/>
        <w:gridCol w:w="1800"/>
        <w:gridCol w:w="456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E11CA0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A202AE">
              <w:rPr>
                <w:color w:val="000080"/>
                <w:szCs w:val="18"/>
              </w:rPr>
              <w:t>1/13/1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B1318A" w:rsidP="005F1C7D">
            <w:pPr>
              <w:pStyle w:val="tbltxt9ptbL"/>
              <w:spacing w:before="120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Start/End Time: </w:t>
            </w:r>
            <w:r w:rsidR="0081376D">
              <w:rPr>
                <w:color w:val="000080"/>
                <w:szCs w:val="18"/>
              </w:rPr>
              <w:t xml:space="preserve">9:30 to 10:30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2B4E69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  <w:szCs w:val="18"/>
              </w:rPr>
            </w:pPr>
            <w:r w:rsidRPr="00586496">
              <w:rPr>
                <w:rFonts w:ascii="Arial" w:hAnsi="Arial" w:cs="Arial"/>
                <w:b/>
                <w:color w:val="000080"/>
                <w:szCs w:val="18"/>
              </w:rPr>
              <w:t>Meeting Location:</w:t>
            </w:r>
            <w:r w:rsidR="005A6AFD">
              <w:rPr>
                <w:rFonts w:ascii="Arial" w:hAnsi="Arial" w:cs="Arial"/>
                <w:b/>
                <w:color w:val="000080"/>
                <w:szCs w:val="18"/>
              </w:rPr>
              <w:t xml:space="preserve"> </w:t>
            </w:r>
            <w:r w:rsidR="005A6AFD" w:rsidRPr="005A6AFD">
              <w:rPr>
                <w:rFonts w:ascii="Arial" w:hAnsi="Arial" w:cs="Arial"/>
                <w:b/>
                <w:color w:val="000080"/>
                <w:szCs w:val="18"/>
                <w:shd w:val="clear" w:color="auto" w:fill="FFFF00"/>
              </w:rPr>
              <w:t>RIQI Washington Room change in location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FE5C83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2B4E69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COMMITTEE MEMBERS/ATTENDEES: </w:t>
            </w:r>
          </w:p>
        </w:tc>
      </w:tr>
      <w:tr w:rsidR="003E7B1E" w:rsidRPr="00010115" w:rsidTr="005A6AFD">
        <w:trPr>
          <w:trHeight w:hRule="exact" w:val="157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F" w:rsidRDefault="0094526A" w:rsidP="00156600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81376D">
              <w:rPr>
                <w:color w:val="000080"/>
              </w:rPr>
              <w:t xml:space="preserve">Progress report on Phase 2 CHT work </w:t>
            </w:r>
          </w:p>
          <w:p w:rsidR="00265827" w:rsidRDefault="00265827" w:rsidP="00A202AE">
            <w:pPr>
              <w:pStyle w:val="tbltxt9ptbL"/>
              <w:rPr>
                <w:color w:val="000080"/>
                <w:u w:val="single"/>
              </w:rPr>
            </w:pPr>
            <w:r w:rsidRPr="00265827">
              <w:rPr>
                <w:color w:val="000080"/>
                <w:u w:val="single"/>
              </w:rPr>
              <w:t xml:space="preserve">Attachments: </w:t>
            </w:r>
          </w:p>
          <w:p w:rsidR="00A202AE" w:rsidRDefault="00A202AE" w:rsidP="00A202AE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Abstract for presentation </w:t>
            </w:r>
          </w:p>
          <w:p w:rsidR="005A6AFD" w:rsidRDefault="005A6AFD" w:rsidP="00A202AE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Measurement specifications </w:t>
            </w:r>
          </w:p>
          <w:p w:rsidR="005A6AFD" w:rsidRPr="00A202AE" w:rsidRDefault="005A6AFD" w:rsidP="00A202AE">
            <w:pPr>
              <w:pStyle w:val="tbltxt9ptbL"/>
              <w:numPr>
                <w:ilvl w:val="0"/>
                <w:numId w:val="36"/>
              </w:numPr>
              <w:rPr>
                <w:b w:val="0"/>
                <w:color w:val="000080"/>
              </w:rPr>
            </w:pPr>
            <w:r>
              <w:rPr>
                <w:b w:val="0"/>
                <w:color w:val="000080"/>
              </w:rPr>
              <w:t xml:space="preserve">Quarter 2 high risk drivers </w:t>
            </w:r>
          </w:p>
          <w:p w:rsidR="00265827" w:rsidRPr="00265827" w:rsidRDefault="00265827" w:rsidP="00265827">
            <w:pPr>
              <w:pStyle w:val="tbltxt9ptbL"/>
              <w:rPr>
                <w:b w:val="0"/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Deb Hurwitz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Pano Yeracaris </w:t>
            </w:r>
          </w:p>
          <w:p w:rsidR="00EF34CF" w:rsidRDefault="00EF34CF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usanne Campbell </w:t>
            </w:r>
            <w:r w:rsidR="0077104E"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Alan Reilly </w:t>
            </w:r>
          </w:p>
          <w:p w:rsidR="0077104E" w:rsidRDefault="0077104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Jennifer Cormier </w:t>
            </w:r>
          </w:p>
          <w:p w:rsidR="008109E7" w:rsidRPr="005A6AFD" w:rsidRDefault="008109E7" w:rsidP="005A6AFD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  <w:p w:rsidR="0081376D" w:rsidRPr="00E450DD" w:rsidRDefault="0081376D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Liz Fortin </w:t>
            </w:r>
            <w:r w:rsidR="005A6AFD">
              <w:rPr>
                <w:rFonts w:ascii="Arial" w:hAnsi="Arial" w:cs="Arial"/>
                <w:b/>
                <w:color w:val="000080"/>
                <w:sz w:val="14"/>
                <w:szCs w:val="14"/>
              </w:rPr>
              <w:t>(on vacation)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cott Hewett 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Marie </w:t>
            </w:r>
            <w:r w:rsidR="00620C77">
              <w:rPr>
                <w:rFonts w:ascii="Arial" w:hAnsi="Arial" w:cs="Arial"/>
                <w:b/>
                <w:color w:val="000080"/>
                <w:sz w:val="14"/>
                <w:szCs w:val="14"/>
              </w:rPr>
              <w:t>Padilla</w:t>
            </w:r>
          </w:p>
          <w:p w:rsidR="00EF34CF" w:rsidRDefault="00EF34CF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Gail Meisner </w:t>
            </w:r>
          </w:p>
          <w:p w:rsidR="00EF34CF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Renee Bromley </w:t>
            </w:r>
          </w:p>
          <w:p w:rsidR="0081376D" w:rsidRDefault="0081376D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4"/>
              </w:rPr>
              <w:t xml:space="preserve">Sandy Pardus </w:t>
            </w:r>
          </w:p>
          <w:p w:rsidR="00265827" w:rsidRPr="00E450DD" w:rsidRDefault="00265827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867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800" w:type="dxa"/>
          </w:tcPr>
          <w:p w:rsidR="00B1318A" w:rsidRPr="00132A0E" w:rsidRDefault="00B1318A" w:rsidP="00D22FC7">
            <w:pPr>
              <w:pStyle w:val="tbltxt9ptbc"/>
              <w:jc w:val="left"/>
              <w:rPr>
                <w:color w:val="000080"/>
              </w:rPr>
            </w:pPr>
            <w:r w:rsidRPr="0057583F">
              <w:rPr>
                <w:color w:val="000080"/>
                <w:sz w:val="16"/>
              </w:rPr>
              <w:t>Statement / Owner / Time</w:t>
            </w:r>
          </w:p>
        </w:tc>
        <w:tc>
          <w:tcPr>
            <w:tcW w:w="1133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0F7D53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B4E69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800" w:type="dxa"/>
          </w:tcPr>
          <w:p w:rsidR="005F1C7D" w:rsidRDefault="005F1C7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C731C7" w:rsidRDefault="00C731C7" w:rsidP="00CB575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38" w:type="dxa"/>
            <w:gridSpan w:val="5"/>
          </w:tcPr>
          <w:p w:rsidR="000F7D53" w:rsidRDefault="00E11CA0" w:rsidP="00164F98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  <w:p w:rsidR="00093F4D" w:rsidRPr="00093F4D" w:rsidRDefault="00093F4D" w:rsidP="00A202AE">
            <w:pPr>
              <w:pStyle w:val="ListParagraph"/>
              <w:spacing w:after="120"/>
              <w:ind w:left="144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CA438F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800" w:type="dxa"/>
          </w:tcPr>
          <w:p w:rsidR="00C731C7" w:rsidRDefault="00A202A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Gail Marie and Scott </w:t>
            </w:r>
          </w:p>
          <w:p w:rsidR="0026582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30 minutes </w:t>
            </w:r>
          </w:p>
        </w:tc>
        <w:tc>
          <w:tcPr>
            <w:tcW w:w="11338" w:type="dxa"/>
            <w:gridSpan w:val="5"/>
          </w:tcPr>
          <w:p w:rsidR="00EF34CF" w:rsidRDefault="00265827" w:rsidP="0026582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gress Report : Phase 2 Community Health Team </w:t>
            </w:r>
          </w:p>
          <w:p w:rsidR="00A202AE" w:rsidRDefault="00A202AE" w:rsidP="00A202AE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 w:rsidRPr="00A202AE">
              <w:rPr>
                <w:rFonts w:ascii="Arial" w:hAnsi="Arial" w:cs="Arial"/>
                <w:sz w:val="20"/>
              </w:rPr>
              <w:t xml:space="preserve">Metrics </w:t>
            </w:r>
            <w:r>
              <w:rPr>
                <w:rFonts w:ascii="Arial" w:hAnsi="Arial" w:cs="Arial"/>
                <w:sz w:val="20"/>
              </w:rPr>
              <w:t xml:space="preserve">and discussion on progress and areas for improvement </w:t>
            </w:r>
          </w:p>
          <w:p w:rsidR="00A202AE" w:rsidRDefault="00A202AE" w:rsidP="0026582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 w:rsidRPr="00A202AE">
              <w:rPr>
                <w:rFonts w:ascii="Arial" w:hAnsi="Arial" w:cs="Arial"/>
                <w:sz w:val="20"/>
              </w:rPr>
              <w:t xml:space="preserve">Update on “How’s Your Health” </w:t>
            </w:r>
          </w:p>
          <w:p w:rsidR="00A202AE" w:rsidRDefault="00A202AE" w:rsidP="0026582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 w:rsidRPr="00A202AE">
              <w:rPr>
                <w:rFonts w:ascii="Arial" w:hAnsi="Arial" w:cs="Arial"/>
                <w:sz w:val="20"/>
              </w:rPr>
              <w:t>BVCHC:</w:t>
            </w:r>
            <w:r w:rsidRPr="00A202A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Update on data base, coordination with NCM and hiring of behavioral health staff </w:t>
            </w:r>
          </w:p>
          <w:p w:rsidR="00A202AE" w:rsidRPr="00A202AE" w:rsidRDefault="00A202AE" w:rsidP="00265827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ct with CEDAR: work with Wood River </w:t>
            </w: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0F7D53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0F7D53" w:rsidRDefault="002E68AB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800" w:type="dxa"/>
          </w:tcPr>
          <w:p w:rsidR="0077104E" w:rsidRDefault="0077104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Jennifer Cormier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</w:p>
          <w:p w:rsidR="0077104E" w:rsidRDefault="0077104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Alan Reilly </w:t>
            </w:r>
          </w:p>
          <w:p w:rsidR="00C731C7" w:rsidRDefault="005A6AF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RIQI </w:t>
            </w:r>
          </w:p>
          <w:p w:rsidR="005A6AFD" w:rsidRDefault="005A6AFD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20 minutes </w:t>
            </w:r>
          </w:p>
        </w:tc>
        <w:tc>
          <w:tcPr>
            <w:tcW w:w="11338" w:type="dxa"/>
            <w:gridSpan w:val="5"/>
          </w:tcPr>
          <w:p w:rsidR="00265827" w:rsidRPr="00A202AE" w:rsidRDefault="005A6AFD" w:rsidP="00A202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rrent Care and Me </w:t>
            </w:r>
          </w:p>
          <w:p w:rsidR="00093F4D" w:rsidRPr="005F1C7D" w:rsidRDefault="00093F4D" w:rsidP="005F1C7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0F7D53" w:rsidRPr="00DD0636" w:rsidRDefault="000F7D53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C731C7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C731C7" w:rsidRDefault="00DF6ACF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800" w:type="dxa"/>
          </w:tcPr>
          <w:p w:rsidR="00C731C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Group </w:t>
            </w:r>
          </w:p>
          <w:p w:rsidR="00265827" w:rsidRDefault="00265827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</w:p>
          <w:p w:rsidR="00A202AE" w:rsidRDefault="00A202AE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10 minutes </w:t>
            </w:r>
          </w:p>
        </w:tc>
        <w:tc>
          <w:tcPr>
            <w:tcW w:w="11338" w:type="dxa"/>
            <w:gridSpan w:val="5"/>
          </w:tcPr>
          <w:p w:rsidR="00265827" w:rsidRDefault="00A202AE" w:rsidP="00A202A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ther updates: </w:t>
            </w:r>
          </w:p>
          <w:p w:rsidR="00A202AE" w:rsidRDefault="00A202AE" w:rsidP="00A202AE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bmission of Abstract for CHW conference </w:t>
            </w:r>
          </w:p>
          <w:p w:rsidR="00A202AE" w:rsidRDefault="00A202AE" w:rsidP="00A202AE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an to have “state-wide” CHT meeting on a quarterly basis starting in February </w:t>
            </w:r>
          </w:p>
          <w:p w:rsidR="005A6AFD" w:rsidRDefault="00A202AE" w:rsidP="005A6AFD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news yet on SBIRT/CHT grant </w:t>
            </w:r>
          </w:p>
          <w:p w:rsidR="005A6AFD" w:rsidRDefault="005A6AFD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Steps</w:t>
            </w:r>
          </w:p>
          <w:p w:rsidR="005A6AFD" w:rsidRPr="005A6AFD" w:rsidRDefault="005A6AFD" w:rsidP="005A6AFD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ext meeting: February 10 9:30 to 10:30 HCA </w:t>
            </w:r>
          </w:p>
          <w:p w:rsidR="00A202AE" w:rsidRPr="00A202AE" w:rsidRDefault="00A202AE" w:rsidP="00A202AE">
            <w:pPr>
              <w:pStyle w:val="ListParagraph"/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C731C7" w:rsidRPr="00DD0636" w:rsidRDefault="00C731C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DF6ACF" w:rsidRPr="00DD0636" w:rsidTr="00E63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867" w:type="dxa"/>
          </w:tcPr>
          <w:p w:rsidR="00DF6ACF" w:rsidRDefault="00DF6ACF" w:rsidP="00CA438F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lastRenderedPageBreak/>
              <w:t>5</w:t>
            </w:r>
          </w:p>
        </w:tc>
        <w:tc>
          <w:tcPr>
            <w:tcW w:w="1800" w:type="dxa"/>
          </w:tcPr>
          <w:p w:rsidR="00DF6ACF" w:rsidRDefault="00DF6ACF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Deb Hurwitz </w:t>
            </w:r>
          </w:p>
          <w:p w:rsidR="00DF6ACF" w:rsidRDefault="00DF6ACF" w:rsidP="005F1C7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5 minutes </w:t>
            </w:r>
          </w:p>
        </w:tc>
        <w:tc>
          <w:tcPr>
            <w:tcW w:w="11338" w:type="dxa"/>
            <w:gridSpan w:val="5"/>
          </w:tcPr>
          <w:p w:rsidR="00DF6ACF" w:rsidRDefault="00DF6ACF" w:rsidP="00164F9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48" w:type="dxa"/>
          </w:tcPr>
          <w:p w:rsidR="00DF6ACF" w:rsidRPr="00DD0636" w:rsidRDefault="00DF6ACF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E7B1E" w:rsidRDefault="003E7B1E" w:rsidP="0050693D">
      <w:pPr>
        <w:rPr>
          <w:rFonts w:ascii="Calibri" w:hAnsi="Calibri"/>
          <w:sz w:val="6"/>
          <w:szCs w:val="22"/>
        </w:rPr>
      </w:pPr>
    </w:p>
    <w:p w:rsidR="00542A9A" w:rsidRPr="00310B64" w:rsidRDefault="00542A9A" w:rsidP="0050693D">
      <w:pPr>
        <w:rPr>
          <w:rFonts w:ascii="Calibri" w:hAnsi="Calibri"/>
          <w:sz w:val="4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B1318A" w:rsidP="002C583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FF7FD0" w:rsidRPr="00010115" w:rsidTr="002C5835">
        <w:trPr>
          <w:trHeight w:val="463"/>
          <w:tblHeader/>
        </w:trPr>
        <w:tc>
          <w:tcPr>
            <w:tcW w:w="117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FF7FD0" w:rsidRPr="00010115" w:rsidRDefault="00FF7FD0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575" w:rsidRDefault="00B12575" w:rsidP="00BB4C9E">
      <w:pPr>
        <w:pStyle w:val="tbltxt9pt"/>
      </w:pPr>
      <w:r>
        <w:separator/>
      </w:r>
    </w:p>
  </w:endnote>
  <w:endnote w:type="continuationSeparator" w:id="0">
    <w:p w:rsidR="00B12575" w:rsidRDefault="00B12575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77104E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575" w:rsidRDefault="00B12575" w:rsidP="00BB4C9E">
      <w:pPr>
        <w:pStyle w:val="tbltxt9pt"/>
      </w:pPr>
      <w:r>
        <w:separator/>
      </w:r>
    </w:p>
  </w:footnote>
  <w:footnote w:type="continuationSeparator" w:id="0">
    <w:p w:rsidR="00B12575" w:rsidRDefault="00B12575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2C3A"/>
    <w:multiLevelType w:val="hybridMultilevel"/>
    <w:tmpl w:val="A2DEA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264"/>
    <w:multiLevelType w:val="hybridMultilevel"/>
    <w:tmpl w:val="E40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1D11"/>
    <w:multiLevelType w:val="hybridMultilevel"/>
    <w:tmpl w:val="9B360D3A"/>
    <w:lvl w:ilvl="0" w:tplc="8EE80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52A8"/>
    <w:multiLevelType w:val="hybridMultilevel"/>
    <w:tmpl w:val="5B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2D63"/>
    <w:multiLevelType w:val="hybridMultilevel"/>
    <w:tmpl w:val="2318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A40F1"/>
    <w:multiLevelType w:val="hybridMultilevel"/>
    <w:tmpl w:val="3CFC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7242"/>
    <w:multiLevelType w:val="hybridMultilevel"/>
    <w:tmpl w:val="4428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B29BB"/>
    <w:multiLevelType w:val="hybridMultilevel"/>
    <w:tmpl w:val="6554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0BD0"/>
    <w:multiLevelType w:val="hybridMultilevel"/>
    <w:tmpl w:val="109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B6BA4"/>
    <w:multiLevelType w:val="hybridMultilevel"/>
    <w:tmpl w:val="2DB2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1B0B"/>
    <w:multiLevelType w:val="hybridMultilevel"/>
    <w:tmpl w:val="6A8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71654"/>
    <w:multiLevelType w:val="hybridMultilevel"/>
    <w:tmpl w:val="719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81D8D"/>
    <w:multiLevelType w:val="hybridMultilevel"/>
    <w:tmpl w:val="D9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2775C"/>
    <w:multiLevelType w:val="hybridMultilevel"/>
    <w:tmpl w:val="2D3E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1E7B"/>
    <w:multiLevelType w:val="hybridMultilevel"/>
    <w:tmpl w:val="9FA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5CA0"/>
    <w:multiLevelType w:val="hybridMultilevel"/>
    <w:tmpl w:val="4452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B2B38"/>
    <w:multiLevelType w:val="hybridMultilevel"/>
    <w:tmpl w:val="7B421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55D27"/>
    <w:multiLevelType w:val="hybridMultilevel"/>
    <w:tmpl w:val="D7C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10AD3"/>
    <w:multiLevelType w:val="hybridMultilevel"/>
    <w:tmpl w:val="C78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94225"/>
    <w:multiLevelType w:val="hybridMultilevel"/>
    <w:tmpl w:val="7A82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74EBB"/>
    <w:multiLevelType w:val="hybridMultilevel"/>
    <w:tmpl w:val="375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23114"/>
    <w:multiLevelType w:val="hybridMultilevel"/>
    <w:tmpl w:val="2D96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F11AA"/>
    <w:multiLevelType w:val="hybridMultilevel"/>
    <w:tmpl w:val="55366082"/>
    <w:lvl w:ilvl="0" w:tplc="1E54E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8002B"/>
    <w:multiLevelType w:val="hybridMultilevel"/>
    <w:tmpl w:val="5C2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E6857"/>
    <w:multiLevelType w:val="hybridMultilevel"/>
    <w:tmpl w:val="3A5C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C4F21"/>
    <w:multiLevelType w:val="hybridMultilevel"/>
    <w:tmpl w:val="C2BC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C56DCD"/>
    <w:multiLevelType w:val="hybridMultilevel"/>
    <w:tmpl w:val="2B64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651FC"/>
    <w:multiLevelType w:val="hybridMultilevel"/>
    <w:tmpl w:val="FC1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29"/>
  </w:num>
  <w:num w:numId="5">
    <w:abstractNumId w:val="5"/>
  </w:num>
  <w:num w:numId="6">
    <w:abstractNumId w:val="16"/>
  </w:num>
  <w:num w:numId="7">
    <w:abstractNumId w:val="0"/>
  </w:num>
  <w:num w:numId="8">
    <w:abstractNumId w:val="27"/>
  </w:num>
  <w:num w:numId="9">
    <w:abstractNumId w:val="3"/>
  </w:num>
  <w:num w:numId="10">
    <w:abstractNumId w:val="31"/>
  </w:num>
  <w:num w:numId="11">
    <w:abstractNumId w:val="26"/>
  </w:num>
  <w:num w:numId="12">
    <w:abstractNumId w:val="4"/>
  </w:num>
  <w:num w:numId="13">
    <w:abstractNumId w:val="21"/>
  </w:num>
  <w:num w:numId="14">
    <w:abstractNumId w:val="22"/>
  </w:num>
  <w:num w:numId="15">
    <w:abstractNumId w:val="28"/>
  </w:num>
  <w:num w:numId="16">
    <w:abstractNumId w:val="14"/>
  </w:num>
  <w:num w:numId="17">
    <w:abstractNumId w:val="1"/>
  </w:num>
  <w:num w:numId="18">
    <w:abstractNumId w:val="36"/>
  </w:num>
  <w:num w:numId="19">
    <w:abstractNumId w:val="17"/>
  </w:num>
  <w:num w:numId="20">
    <w:abstractNumId w:val="30"/>
  </w:num>
  <w:num w:numId="21">
    <w:abstractNumId w:val="8"/>
  </w:num>
  <w:num w:numId="22">
    <w:abstractNumId w:val="10"/>
  </w:num>
  <w:num w:numId="23">
    <w:abstractNumId w:val="2"/>
  </w:num>
  <w:num w:numId="24">
    <w:abstractNumId w:val="18"/>
  </w:num>
  <w:num w:numId="25">
    <w:abstractNumId w:val="35"/>
  </w:num>
  <w:num w:numId="26">
    <w:abstractNumId w:val="13"/>
  </w:num>
  <w:num w:numId="27">
    <w:abstractNumId w:val="9"/>
  </w:num>
  <w:num w:numId="28">
    <w:abstractNumId w:val="15"/>
  </w:num>
  <w:num w:numId="29">
    <w:abstractNumId w:val="32"/>
  </w:num>
  <w:num w:numId="30">
    <w:abstractNumId w:val="12"/>
  </w:num>
  <w:num w:numId="31">
    <w:abstractNumId w:val="24"/>
  </w:num>
  <w:num w:numId="32">
    <w:abstractNumId w:val="33"/>
  </w:num>
  <w:num w:numId="33">
    <w:abstractNumId w:val="19"/>
  </w:num>
  <w:num w:numId="34">
    <w:abstractNumId w:val="34"/>
  </w:num>
  <w:num w:numId="35">
    <w:abstractNumId w:val="11"/>
  </w:num>
  <w:num w:numId="36">
    <w:abstractNumId w:val="20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D36"/>
    <w:rsid w:val="00080D53"/>
    <w:rsid w:val="00081299"/>
    <w:rsid w:val="00081834"/>
    <w:rsid w:val="00081993"/>
    <w:rsid w:val="00083AD4"/>
    <w:rsid w:val="000861A0"/>
    <w:rsid w:val="00093C73"/>
    <w:rsid w:val="00093F4D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D53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56600"/>
    <w:rsid w:val="001647FC"/>
    <w:rsid w:val="00164F98"/>
    <w:rsid w:val="00165175"/>
    <w:rsid w:val="0016726F"/>
    <w:rsid w:val="00174A4A"/>
    <w:rsid w:val="00175EC7"/>
    <w:rsid w:val="00177A00"/>
    <w:rsid w:val="001833B2"/>
    <w:rsid w:val="0019043D"/>
    <w:rsid w:val="00194F31"/>
    <w:rsid w:val="001A18C1"/>
    <w:rsid w:val="001A37B8"/>
    <w:rsid w:val="001A449E"/>
    <w:rsid w:val="001A495C"/>
    <w:rsid w:val="001A4D09"/>
    <w:rsid w:val="001A4E38"/>
    <w:rsid w:val="001A6808"/>
    <w:rsid w:val="001A747F"/>
    <w:rsid w:val="001B05F7"/>
    <w:rsid w:val="001B33E8"/>
    <w:rsid w:val="001C2257"/>
    <w:rsid w:val="001C3392"/>
    <w:rsid w:val="001C33FD"/>
    <w:rsid w:val="001C3D10"/>
    <w:rsid w:val="001C3D46"/>
    <w:rsid w:val="001C3DE2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DA"/>
    <w:rsid w:val="00206E7A"/>
    <w:rsid w:val="00207DC8"/>
    <w:rsid w:val="00207E22"/>
    <w:rsid w:val="0021028C"/>
    <w:rsid w:val="00210C9D"/>
    <w:rsid w:val="0021397C"/>
    <w:rsid w:val="00213B75"/>
    <w:rsid w:val="002147DA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5827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1119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2D07"/>
    <w:rsid w:val="002B36AB"/>
    <w:rsid w:val="002B4E69"/>
    <w:rsid w:val="002B64CA"/>
    <w:rsid w:val="002B75F8"/>
    <w:rsid w:val="002C0A7D"/>
    <w:rsid w:val="002C1EDB"/>
    <w:rsid w:val="002C3F96"/>
    <w:rsid w:val="002C5249"/>
    <w:rsid w:val="002C5835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8AB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0B64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4C5B"/>
    <w:rsid w:val="00394D22"/>
    <w:rsid w:val="003A0B41"/>
    <w:rsid w:val="003A2974"/>
    <w:rsid w:val="003A3C17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38C9"/>
    <w:rsid w:val="003E511A"/>
    <w:rsid w:val="003E6B87"/>
    <w:rsid w:val="003E6D46"/>
    <w:rsid w:val="003E7B1E"/>
    <w:rsid w:val="003E7CFE"/>
    <w:rsid w:val="003F01F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1DAB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C053B"/>
    <w:rsid w:val="004C0912"/>
    <w:rsid w:val="004C0C4A"/>
    <w:rsid w:val="004C1E43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2A9A"/>
    <w:rsid w:val="0054316E"/>
    <w:rsid w:val="005441BD"/>
    <w:rsid w:val="00544593"/>
    <w:rsid w:val="0054526A"/>
    <w:rsid w:val="00545EE3"/>
    <w:rsid w:val="00547B81"/>
    <w:rsid w:val="005505F9"/>
    <w:rsid w:val="00551D53"/>
    <w:rsid w:val="00555341"/>
    <w:rsid w:val="00556421"/>
    <w:rsid w:val="005569B7"/>
    <w:rsid w:val="00557AC2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67D4"/>
    <w:rsid w:val="005978E4"/>
    <w:rsid w:val="005A10EE"/>
    <w:rsid w:val="005A2A01"/>
    <w:rsid w:val="005A4A2A"/>
    <w:rsid w:val="005A52AD"/>
    <w:rsid w:val="005A5C22"/>
    <w:rsid w:val="005A6004"/>
    <w:rsid w:val="005A6AFD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DA6"/>
    <w:rsid w:val="005C7F2C"/>
    <w:rsid w:val="005D035B"/>
    <w:rsid w:val="005D0D37"/>
    <w:rsid w:val="005D1F89"/>
    <w:rsid w:val="005D3E3B"/>
    <w:rsid w:val="005D4D58"/>
    <w:rsid w:val="005D6F43"/>
    <w:rsid w:val="005E0A06"/>
    <w:rsid w:val="005E4BAE"/>
    <w:rsid w:val="005E7A74"/>
    <w:rsid w:val="005F11DF"/>
    <w:rsid w:val="005F1C7D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0C77"/>
    <w:rsid w:val="00622E2A"/>
    <w:rsid w:val="00623767"/>
    <w:rsid w:val="00625581"/>
    <w:rsid w:val="00626930"/>
    <w:rsid w:val="00633829"/>
    <w:rsid w:val="00633FEF"/>
    <w:rsid w:val="006349F0"/>
    <w:rsid w:val="006353E8"/>
    <w:rsid w:val="00644727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2522"/>
    <w:rsid w:val="00665D30"/>
    <w:rsid w:val="006721AC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5F6A"/>
    <w:rsid w:val="00736465"/>
    <w:rsid w:val="00736DBF"/>
    <w:rsid w:val="007378AE"/>
    <w:rsid w:val="00740647"/>
    <w:rsid w:val="0074288F"/>
    <w:rsid w:val="0074489B"/>
    <w:rsid w:val="00744D21"/>
    <w:rsid w:val="00744E9D"/>
    <w:rsid w:val="00747245"/>
    <w:rsid w:val="007512CC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104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5D1A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1F92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09E7"/>
    <w:rsid w:val="0081247C"/>
    <w:rsid w:val="0081376D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D18"/>
    <w:rsid w:val="008732DB"/>
    <w:rsid w:val="00873FE9"/>
    <w:rsid w:val="00880BC3"/>
    <w:rsid w:val="0088148E"/>
    <w:rsid w:val="008839B2"/>
    <w:rsid w:val="008848F5"/>
    <w:rsid w:val="00884D44"/>
    <w:rsid w:val="00887237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6D27"/>
    <w:rsid w:val="00A070D2"/>
    <w:rsid w:val="00A114CE"/>
    <w:rsid w:val="00A161E8"/>
    <w:rsid w:val="00A16B6F"/>
    <w:rsid w:val="00A1795C"/>
    <w:rsid w:val="00A17981"/>
    <w:rsid w:val="00A17DB2"/>
    <w:rsid w:val="00A202AE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1676"/>
    <w:rsid w:val="00A4248B"/>
    <w:rsid w:val="00A43C72"/>
    <w:rsid w:val="00A45816"/>
    <w:rsid w:val="00A45CE4"/>
    <w:rsid w:val="00A46FF5"/>
    <w:rsid w:val="00A5276C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5F3E"/>
    <w:rsid w:val="00A97261"/>
    <w:rsid w:val="00AA3995"/>
    <w:rsid w:val="00AA402C"/>
    <w:rsid w:val="00AA562D"/>
    <w:rsid w:val="00AB2DC4"/>
    <w:rsid w:val="00AB6075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4F5A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575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D70"/>
    <w:rsid w:val="00B33E9C"/>
    <w:rsid w:val="00B34156"/>
    <w:rsid w:val="00B404BE"/>
    <w:rsid w:val="00B42B5A"/>
    <w:rsid w:val="00B432B7"/>
    <w:rsid w:val="00B44FAD"/>
    <w:rsid w:val="00B46B07"/>
    <w:rsid w:val="00B46B0E"/>
    <w:rsid w:val="00B50D0E"/>
    <w:rsid w:val="00B5310F"/>
    <w:rsid w:val="00B5314B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6CF"/>
    <w:rsid w:val="00BB4C9E"/>
    <w:rsid w:val="00BB4DEC"/>
    <w:rsid w:val="00BB5C75"/>
    <w:rsid w:val="00BC43DC"/>
    <w:rsid w:val="00BC46B2"/>
    <w:rsid w:val="00BC7172"/>
    <w:rsid w:val="00BD1300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1DA2"/>
    <w:rsid w:val="00C022D9"/>
    <w:rsid w:val="00C0232B"/>
    <w:rsid w:val="00C02844"/>
    <w:rsid w:val="00C14A2D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4B9E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1C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4E4D"/>
    <w:rsid w:val="00CA0535"/>
    <w:rsid w:val="00CA0E61"/>
    <w:rsid w:val="00CA1E74"/>
    <w:rsid w:val="00CA3624"/>
    <w:rsid w:val="00CA643F"/>
    <w:rsid w:val="00CA7EC7"/>
    <w:rsid w:val="00CB0851"/>
    <w:rsid w:val="00CB23D9"/>
    <w:rsid w:val="00CB575F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6799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7023A"/>
    <w:rsid w:val="00D73BF5"/>
    <w:rsid w:val="00D740D6"/>
    <w:rsid w:val="00D74E88"/>
    <w:rsid w:val="00D77F60"/>
    <w:rsid w:val="00D803C3"/>
    <w:rsid w:val="00D80622"/>
    <w:rsid w:val="00D80D78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6ACF"/>
    <w:rsid w:val="00DF77CA"/>
    <w:rsid w:val="00DF7EA8"/>
    <w:rsid w:val="00E00BA2"/>
    <w:rsid w:val="00E023F7"/>
    <w:rsid w:val="00E04B83"/>
    <w:rsid w:val="00E05347"/>
    <w:rsid w:val="00E11CA0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3249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3F05"/>
    <w:rsid w:val="00EC4D34"/>
    <w:rsid w:val="00EC6754"/>
    <w:rsid w:val="00EC68F4"/>
    <w:rsid w:val="00EC776D"/>
    <w:rsid w:val="00EC77F6"/>
    <w:rsid w:val="00EC7A72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4CF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30F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A39"/>
    <w:rsid w:val="00FF71F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1AE8-934A-402B-BD95-B30ACAD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Campbell, Susanne</cp:lastModifiedBy>
  <cp:revision>5</cp:revision>
  <cp:lastPrinted>2016-03-24T20:46:00Z</cp:lastPrinted>
  <dcterms:created xsi:type="dcterms:W3CDTF">2017-01-11T15:32:00Z</dcterms:created>
  <dcterms:modified xsi:type="dcterms:W3CDTF">2017-01-12T16:55:00Z</dcterms:modified>
</cp:coreProperties>
</file>